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02 · ANCASH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5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3.025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NTA · CASMA · HUARMEY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186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-0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ARAZ · RECUAY · AIJA · BOLOGNESI · OCROS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31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-003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LOS FERMIN FITZCARRALD · HUARI · ASUNCIO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59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-004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AYLAS · YUNGAY · CARHUAZ · CORONGO · PALLASC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71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-005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OMABAMBA · MARISCAL LUZURIAGA · SIHUAS · ANTONIO RAIMONDI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78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02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NTA · CASMA · HUARMEY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186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Pardo N° 2423 — PJ Miraflores III Zona, Distrito de Chimbote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ltura de jirón Cajamarca, costado de eléctrica Ramo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2 · Mesa N° 02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ARAZ · RECUAY · AIJA · BOLOGNESI · OCRO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31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Simón Bolívar N° 721 — Tercer Piso, Distrito de Huaraz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palda de la Catedral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3 · Mesa N° 02-00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LOS FERMIN FITZCARRALD · HUARI · ASUNCION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59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Túpac Amaru S/N — Distrito de San Lui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rente Parroquia San Lui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4 · Mesa N° 02-00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AYLAS · YUNGAY · CARHUAZ · CORONGO · PALLASC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71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Sucre S/N — Sector Malambo, Distrito de Caraz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x Universidad San Pedr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/>
    <w:p>
      <w:r>
        <w:rPr>
          <w:b/>
          <w:color w:val="007090"/>
          <w:sz w:val="22"/>
        </w:rPr>
        <w:t>3.5 · Mesa N° 02-005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OMABAMBA · MARISCAL LUZURIAGA · SIHUAS · ANTONIO RAIMONDI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78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Perú S/N — Tercer Piso, Distrito de Pomabamb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quina de la Plaza de Arma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ANCAS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